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33CC" w14:textId="2139AE85" w:rsidR="00FC0DA8" w:rsidRPr="00270E8E" w:rsidRDefault="00567051" w:rsidP="00FC0DA8">
      <w:pPr>
        <w:ind w:left="10800" w:firstLine="720"/>
        <w:rPr>
          <w:rFonts w:ascii="GHEA Mariam" w:hAnsi="GHEA Mariam"/>
          <w:spacing w:val="-8"/>
          <w:sz w:val="22"/>
          <w:szCs w:val="22"/>
        </w:rPr>
      </w:pPr>
      <w:r>
        <w:rPr>
          <w:rFonts w:ascii="GHEA Mariam" w:hAnsi="GHEA Mariam"/>
          <w:spacing w:val="-8"/>
          <w:sz w:val="22"/>
          <w:szCs w:val="22"/>
        </w:rPr>
        <w:t xml:space="preserve">       </w:t>
      </w:r>
      <w:proofErr w:type="spellStart"/>
      <w:r w:rsidR="00FC0DA8" w:rsidRPr="00270E8E">
        <w:rPr>
          <w:rFonts w:ascii="GHEA Mariam" w:hAnsi="GHEA Mariam"/>
          <w:spacing w:val="-8"/>
          <w:sz w:val="22"/>
          <w:szCs w:val="22"/>
        </w:rPr>
        <w:t>Հավելված</w:t>
      </w:r>
      <w:proofErr w:type="spellEnd"/>
      <w:r w:rsidR="00FC0DA8" w:rsidRPr="00270E8E">
        <w:rPr>
          <w:rFonts w:ascii="GHEA Mariam" w:hAnsi="GHEA Mariam"/>
          <w:spacing w:val="-8"/>
          <w:sz w:val="22"/>
          <w:szCs w:val="22"/>
        </w:rPr>
        <w:t xml:space="preserve"> </w:t>
      </w:r>
      <w:r w:rsidR="00FC0DA8">
        <w:rPr>
          <w:rFonts w:ascii="GHEA Mariam" w:hAnsi="GHEA Mariam"/>
          <w:spacing w:val="-8"/>
          <w:sz w:val="22"/>
          <w:szCs w:val="22"/>
        </w:rPr>
        <w:t>N 3</w:t>
      </w:r>
    </w:p>
    <w:p w14:paraId="1CC9C339" w14:textId="77777777" w:rsidR="00FC0DA8" w:rsidRPr="00270E8E" w:rsidRDefault="00FC0DA8" w:rsidP="00FC0DA8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270E8E">
        <w:rPr>
          <w:rFonts w:ascii="GHEA Mariam" w:hAnsi="GHEA Mariam"/>
          <w:spacing w:val="-6"/>
          <w:szCs w:val="22"/>
        </w:rPr>
        <w:t xml:space="preserve">       </w:t>
      </w:r>
      <w:r w:rsidRPr="00270E8E">
        <w:rPr>
          <w:rFonts w:ascii="GHEA Mariam" w:hAnsi="GHEA Mariam"/>
          <w:spacing w:val="-6"/>
          <w:szCs w:val="22"/>
        </w:rPr>
        <w:tab/>
        <w:t xml:space="preserve">    </w:t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</w:r>
      <w:r w:rsidRPr="00270E8E">
        <w:rPr>
          <w:rFonts w:ascii="GHEA Mariam" w:hAnsi="GHEA Mariam"/>
          <w:spacing w:val="-6"/>
          <w:szCs w:val="22"/>
        </w:rPr>
        <w:tab/>
        <w:t xml:space="preserve">ՀՀ </w:t>
      </w:r>
      <w:proofErr w:type="spellStart"/>
      <w:r w:rsidRPr="00270E8E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270E8E">
        <w:rPr>
          <w:rFonts w:ascii="GHEA Mariam" w:hAnsi="GHEA Mariam"/>
          <w:spacing w:val="-6"/>
          <w:szCs w:val="22"/>
        </w:rPr>
        <w:t xml:space="preserve"> 2019 </w:t>
      </w:r>
      <w:proofErr w:type="spellStart"/>
      <w:r w:rsidRPr="00270E8E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03531855" w14:textId="0B58BF80" w:rsidR="00FC0DA8" w:rsidRDefault="00FC0DA8" w:rsidP="00FC0DA8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  <w:t xml:space="preserve">   </w:t>
      </w:r>
      <w:r w:rsidRPr="00270E8E">
        <w:rPr>
          <w:rFonts w:ascii="GHEA Mariam" w:hAnsi="GHEA Mariam"/>
          <w:spacing w:val="-2"/>
          <w:szCs w:val="22"/>
        </w:rPr>
        <w:tab/>
        <w:t xml:space="preserve">    </w:t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Pr="00270E8E">
        <w:rPr>
          <w:rFonts w:ascii="GHEA Mariam" w:hAnsi="GHEA Mariam"/>
          <w:spacing w:val="-2"/>
          <w:szCs w:val="22"/>
        </w:rPr>
        <w:tab/>
      </w:r>
      <w:r w:rsidR="00567051">
        <w:rPr>
          <w:rFonts w:ascii="GHEA Mariam" w:hAnsi="GHEA Mariam"/>
          <w:spacing w:val="-2"/>
          <w:szCs w:val="22"/>
        </w:rPr>
        <w:t xml:space="preserve">   </w:t>
      </w:r>
      <w:bookmarkStart w:id="0" w:name="_GoBack"/>
      <w:bookmarkEnd w:id="0"/>
      <w:r w:rsidRPr="00270E8E">
        <w:rPr>
          <w:rFonts w:ascii="GHEA Mariam" w:hAnsi="GHEA Mariam" w:cs="IRTEK Courier"/>
          <w:spacing w:val="-4"/>
          <w:szCs w:val="22"/>
          <w:lang w:val="pt-BR"/>
        </w:rPr>
        <w:t>ապրիլի</w:t>
      </w:r>
      <w:r w:rsidRPr="00270E8E">
        <w:rPr>
          <w:rFonts w:ascii="GHEA Mariam" w:hAnsi="GHEA Mariam" w:cs="Sylfaen"/>
          <w:spacing w:val="-2"/>
          <w:szCs w:val="22"/>
          <w:lang w:val="pt-BR"/>
        </w:rPr>
        <w:t xml:space="preserve"> 4-</w:t>
      </w:r>
      <w:r w:rsidRPr="00270E8E">
        <w:rPr>
          <w:rFonts w:ascii="GHEA Mariam" w:hAnsi="GHEA Mariam"/>
          <w:spacing w:val="-2"/>
          <w:szCs w:val="22"/>
        </w:rPr>
        <w:t xml:space="preserve">ի N </w:t>
      </w:r>
      <w:r w:rsidR="001D12CF">
        <w:rPr>
          <w:rFonts w:ascii="GHEA Mariam" w:hAnsi="GHEA Mariam"/>
          <w:spacing w:val="-2"/>
          <w:szCs w:val="22"/>
        </w:rPr>
        <w:t>373</w:t>
      </w:r>
      <w:r w:rsidRPr="00270E8E">
        <w:rPr>
          <w:rFonts w:ascii="GHEA Mariam" w:hAnsi="GHEA Mariam"/>
          <w:spacing w:val="-2"/>
          <w:szCs w:val="22"/>
        </w:rPr>
        <w:t xml:space="preserve"> - Ն  </w:t>
      </w:r>
      <w:proofErr w:type="spellStart"/>
      <w:r w:rsidRPr="00270E8E">
        <w:rPr>
          <w:rFonts w:ascii="GHEA Mariam" w:hAnsi="GHEA Mariam"/>
          <w:spacing w:val="-2"/>
          <w:szCs w:val="22"/>
        </w:rPr>
        <w:t>որոշման</w:t>
      </w:r>
      <w:proofErr w:type="spellEnd"/>
    </w:p>
    <w:tbl>
      <w:tblPr>
        <w:tblW w:w="14820" w:type="dxa"/>
        <w:tblInd w:w="-450" w:type="dxa"/>
        <w:tblLook w:val="04A0" w:firstRow="1" w:lastRow="0" w:firstColumn="1" w:lastColumn="0" w:noHBand="0" w:noVBand="1"/>
      </w:tblPr>
      <w:tblGrid>
        <w:gridCol w:w="3330"/>
        <w:gridCol w:w="7740"/>
        <w:gridCol w:w="1257"/>
        <w:gridCol w:w="206"/>
        <w:gridCol w:w="60"/>
        <w:gridCol w:w="1034"/>
        <w:gridCol w:w="53"/>
        <w:gridCol w:w="1118"/>
        <w:gridCol w:w="52"/>
      </w:tblGrid>
      <w:tr w:rsidR="00FC0DA8" w:rsidRPr="00FC0DA8" w14:paraId="039B9D0B" w14:textId="77777777" w:rsidTr="00DE1D3E">
        <w:trPr>
          <w:gridAfter w:val="1"/>
          <w:wAfter w:w="52" w:type="dxa"/>
          <w:trHeight w:val="900"/>
        </w:trPr>
        <w:tc>
          <w:tcPr>
            <w:tcW w:w="14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93851" w14:textId="77777777" w:rsidR="004104A6" w:rsidRDefault="00FC0DA8" w:rsidP="00FC0DA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</w:t>
            </w:r>
            <w:r w:rsidR="004104A6" w:rsidRPr="00FC0DA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FC0DA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515-Ն ՈՐՈՇՄԱՆ</w:t>
            </w:r>
          </w:p>
          <w:p w14:paraId="19524130" w14:textId="77777777" w:rsidR="00FC0DA8" w:rsidRPr="00FC0DA8" w:rsidRDefault="00FC0DA8" w:rsidP="00FC0DA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11 </w:t>
            </w:r>
            <w:proofErr w:type="gramStart"/>
            <w:r w:rsidRPr="00FC0DA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11.1.16</w:t>
            </w:r>
            <w:proofErr w:type="gramEnd"/>
            <w:r w:rsidRPr="00FC0DA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ԱՂՅՈՒՍԱԿՈՒՄ ԿԱՏԱՐՎՈՂ ՓՈՓՈԽՈՒԹՅՈՒՆԸ </w:t>
            </w:r>
          </w:p>
        </w:tc>
      </w:tr>
      <w:tr w:rsidR="00FC0DA8" w:rsidRPr="00FC0DA8" w14:paraId="1B7CFE93" w14:textId="77777777" w:rsidTr="00DE1D3E">
        <w:trPr>
          <w:gridAfter w:val="1"/>
          <w:wAfter w:w="52" w:type="dxa"/>
          <w:trHeight w:val="285"/>
        </w:trPr>
        <w:tc>
          <w:tcPr>
            <w:tcW w:w="14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450DE" w14:textId="77777777" w:rsidR="004104A6" w:rsidRPr="004104A6" w:rsidRDefault="004104A6" w:rsidP="00FC0DA8">
            <w:pPr>
              <w:jc w:val="center"/>
              <w:rPr>
                <w:rFonts w:ascii="GHEA Mariam" w:hAnsi="GHEA Mariam"/>
                <w:b/>
                <w:bCs/>
                <w:color w:val="000000"/>
                <w:sz w:val="10"/>
                <w:szCs w:val="22"/>
                <w:lang w:eastAsia="en-US"/>
              </w:rPr>
            </w:pPr>
          </w:p>
          <w:p w14:paraId="68FF0C05" w14:textId="77777777" w:rsidR="00FC0DA8" w:rsidRPr="00FC0DA8" w:rsidRDefault="00FC0DA8" w:rsidP="00FC0DA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proofErr w:type="gramEnd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FC0DA8" w:rsidRPr="00FC0DA8" w14:paraId="4E94DE3D" w14:textId="77777777" w:rsidTr="00DE1D3E">
        <w:trPr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F1051" w14:textId="77777777" w:rsidR="00FC0DA8" w:rsidRPr="00FC0DA8" w:rsidRDefault="00FC0DA8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1AEC4" w14:textId="77777777" w:rsidR="00FC0DA8" w:rsidRPr="00FC0DA8" w:rsidRDefault="00FC0DA8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9002" w14:textId="77777777" w:rsidR="00FC0DA8" w:rsidRPr="00FC0DA8" w:rsidRDefault="00FC0DA8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391D7" w14:textId="77777777" w:rsidR="00FC0DA8" w:rsidRPr="00FC0DA8" w:rsidRDefault="00FC0DA8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EBB46" w14:textId="77777777" w:rsidR="00FC0DA8" w:rsidRPr="00FC0DA8" w:rsidRDefault="00FC0DA8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41ED" w14:textId="77777777" w:rsidR="00FC0DA8" w:rsidRPr="00FC0DA8" w:rsidRDefault="00FC0DA8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0DA8" w:rsidRPr="00FC0DA8" w14:paraId="73C8572F" w14:textId="77777777" w:rsidTr="00DE1D3E">
        <w:trPr>
          <w:gridAfter w:val="1"/>
          <w:wAfter w:w="52" w:type="dxa"/>
          <w:trHeight w:val="285"/>
        </w:trPr>
        <w:tc>
          <w:tcPr>
            <w:tcW w:w="1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1EAC64" w14:textId="77777777" w:rsidR="00FC0DA8" w:rsidRPr="00FC0DA8" w:rsidRDefault="00FC0DA8" w:rsidP="00FC0DA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FC0DA8" w:rsidRPr="00FC0DA8" w14:paraId="33B54BE6" w14:textId="77777777" w:rsidTr="00DE1D3E">
        <w:trPr>
          <w:gridAfter w:val="1"/>
          <w:wAfter w:w="52" w:type="dxa"/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A4A0" w14:textId="77777777" w:rsidR="00FC0DA8" w:rsidRPr="00FC0DA8" w:rsidRDefault="00FC0DA8" w:rsidP="00FC0DA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498663" w14:textId="77777777" w:rsidR="00FC0DA8" w:rsidRPr="00FC0DA8" w:rsidRDefault="00FC0DA8" w:rsidP="00FC0DA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FC0DA8" w:rsidRPr="00FC0DA8" w14:paraId="6E8C2029" w14:textId="77777777" w:rsidTr="00DE1D3E">
        <w:trPr>
          <w:gridAfter w:val="1"/>
          <w:wAfter w:w="52" w:type="dxa"/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786B" w14:textId="77777777" w:rsidR="00FC0DA8" w:rsidRPr="00FC0DA8" w:rsidRDefault="00FC0DA8" w:rsidP="00FC0DA8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6DBF" w14:textId="77777777" w:rsidR="00FC0DA8" w:rsidRPr="00FC0DA8" w:rsidRDefault="00FC0DA8" w:rsidP="00FC0DA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</w:tr>
      <w:tr w:rsidR="00FC0DA8" w:rsidRPr="00FC0DA8" w14:paraId="10672C73" w14:textId="77777777" w:rsidTr="00DE1D3E">
        <w:trPr>
          <w:gridAfter w:val="1"/>
          <w:wAfter w:w="52" w:type="dxa"/>
          <w:trHeight w:val="2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B4B1" w14:textId="77777777" w:rsidR="00FC0DA8" w:rsidRPr="00FC0DA8" w:rsidRDefault="00FC0DA8" w:rsidP="00FC0DA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FC0DA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9E13" w14:textId="77777777" w:rsidR="00FC0DA8" w:rsidRPr="00FC0DA8" w:rsidRDefault="00FC0DA8" w:rsidP="00FC0DA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0DA8" w:rsidRPr="00FC0DA8" w14:paraId="63858CA3" w14:textId="77777777" w:rsidTr="00DE1D3E">
        <w:trPr>
          <w:gridAfter w:val="1"/>
          <w:wAfter w:w="52" w:type="dxa"/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0AE" w14:textId="77777777" w:rsidR="00FC0DA8" w:rsidRPr="00FC0DA8" w:rsidRDefault="00FC0DA8" w:rsidP="00FC0DA8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094C" w14:textId="77777777" w:rsidR="00FC0DA8" w:rsidRPr="00FC0DA8" w:rsidRDefault="00FC0DA8" w:rsidP="00FC0DA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0DA8" w:rsidRPr="00FC0DA8" w14:paraId="6D227DC4" w14:textId="77777777" w:rsidTr="00DE1D3E">
        <w:trPr>
          <w:gridAfter w:val="1"/>
          <w:wAfter w:w="52" w:type="dxa"/>
          <w:trHeight w:val="5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35DD" w14:textId="77777777" w:rsidR="00FC0DA8" w:rsidRPr="00FC0DA8" w:rsidRDefault="00FC0DA8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C214C" w14:textId="77777777" w:rsidR="00FC0DA8" w:rsidRPr="00FC0DA8" w:rsidRDefault="00FC0DA8" w:rsidP="00FC0DA8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3B6C" w14:textId="77777777" w:rsidR="00FC0DA8" w:rsidRPr="00FC0DA8" w:rsidRDefault="00FC0DA8" w:rsidP="00FC0DA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E1D3E" w:rsidRPr="00FC0DA8" w14:paraId="7309EC93" w14:textId="77777777" w:rsidTr="00DE1D3E">
        <w:trPr>
          <w:gridAfter w:val="1"/>
          <w:wAfter w:w="53" w:type="dxa"/>
          <w:trHeight w:val="5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FB8BE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F4AA2" w14:textId="77777777" w:rsidR="00DE1D3E" w:rsidRPr="00FC0DA8" w:rsidRDefault="00DE1D3E" w:rsidP="00FC0DA8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EFB20" w14:textId="77777777" w:rsidR="00DE1D3E" w:rsidRPr="00FC0DA8" w:rsidRDefault="00DE1D3E" w:rsidP="004104A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4BF09" w14:textId="77777777" w:rsidR="00DE1D3E" w:rsidRPr="00FC0DA8" w:rsidRDefault="00DE1D3E" w:rsidP="004104A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18FE4" w14:textId="77777777" w:rsidR="00DE1D3E" w:rsidRPr="00FC0DA8" w:rsidRDefault="00DE1D3E" w:rsidP="004104A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1D3E" w:rsidRPr="00FC0DA8" w14:paraId="5620BFD2" w14:textId="77777777" w:rsidTr="00DE1D3E">
        <w:trPr>
          <w:gridAfter w:val="1"/>
          <w:wAfter w:w="53" w:type="dxa"/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BFEE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10977" w14:textId="77777777" w:rsidR="00DE1D3E" w:rsidRPr="00FC0DA8" w:rsidRDefault="00DE1D3E" w:rsidP="00FC0DA8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կադեմիակ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փոխճանաչմ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շարժունությ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CB50BAD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8D9F79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2BC491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FC0DA8" w14:paraId="4F1ECB38" w14:textId="77777777" w:rsidTr="00DE1D3E">
        <w:trPr>
          <w:gridAfter w:val="1"/>
          <w:wAfter w:w="53" w:type="dxa"/>
          <w:trHeight w:val="81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D0A1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7532" w14:textId="77777777" w:rsidR="00DE1D3E" w:rsidRPr="00FC0DA8" w:rsidRDefault="00DE1D3E" w:rsidP="00FC0DA8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վարտակ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դիպլոմների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փոխճանաչմ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վկայա</w:t>
            </w:r>
            <w: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կանների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հիմնվելով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կրթակ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չափորոշիչների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7AFEEA9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6387A9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583610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FC0DA8" w14:paraId="730D07D5" w14:textId="77777777" w:rsidTr="00DE1D3E">
        <w:trPr>
          <w:gridAfter w:val="1"/>
          <w:wAfter w:w="53" w:type="dxa"/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70127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1EE4" w14:textId="77777777" w:rsidR="00DE1D3E" w:rsidRPr="00FC0DA8" w:rsidRDefault="00DE1D3E" w:rsidP="00FC0DA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841F60E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896022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39EB84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FC0DA8" w14:paraId="57D29A96" w14:textId="77777777" w:rsidTr="00DE1D3E">
        <w:trPr>
          <w:gridAfter w:val="1"/>
          <w:wAfter w:w="53" w:type="dxa"/>
          <w:trHeight w:val="5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7143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ECFB" w14:textId="77777777" w:rsidR="00DE1D3E" w:rsidRPr="00FC0DA8" w:rsidRDefault="00DE1D3E" w:rsidP="00FC0DA8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կադեմիակ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փոխճանաչմ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շարժունությ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կենտրոն</w:t>
            </w:r>
            <w:proofErr w:type="spellEnd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F634AA1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32B61D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815625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FC0DA8" w14:paraId="5310685C" w14:textId="77777777" w:rsidTr="00DE1D3E">
        <w:trPr>
          <w:gridAfter w:val="1"/>
          <w:wAfter w:w="53" w:type="dxa"/>
          <w:trHeight w:val="27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161D4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ED17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E547D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FDAD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FAD83" w14:textId="77777777" w:rsidR="00DE1D3E" w:rsidRPr="00FC0DA8" w:rsidRDefault="00DE1D3E" w:rsidP="00FC0DA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E1D3E" w:rsidRPr="00FC0DA8" w14:paraId="4C806BF4" w14:textId="77777777" w:rsidTr="00DE1D3E">
        <w:trPr>
          <w:gridAfter w:val="1"/>
          <w:wAfter w:w="53" w:type="dxa"/>
          <w:trHeight w:val="27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6F3C" w14:textId="77777777" w:rsidR="00DE1D3E" w:rsidRPr="00FC0DA8" w:rsidRDefault="00DE1D3E" w:rsidP="00FC0DA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ղեկանք</w:t>
            </w:r>
            <w:proofErr w:type="spellEnd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0DA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81428" w14:textId="77777777" w:rsidR="00DE1D3E" w:rsidRPr="00FC0DA8" w:rsidRDefault="00DE1D3E" w:rsidP="00FC0DA8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337.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27AF" w14:textId="77777777" w:rsidR="00DE1D3E" w:rsidRPr="00FC0DA8" w:rsidRDefault="00DE1D3E" w:rsidP="00FC0DA8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146A7" w14:textId="77777777" w:rsidR="00DE1D3E" w:rsidRPr="00FC0DA8" w:rsidRDefault="00DE1D3E" w:rsidP="00FC0DA8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750</w:t>
            </w:r>
          </w:p>
        </w:tc>
      </w:tr>
      <w:tr w:rsidR="00DE1D3E" w:rsidRPr="00FC0DA8" w14:paraId="49B1A585" w14:textId="77777777" w:rsidTr="00DE1D3E">
        <w:trPr>
          <w:gridAfter w:val="1"/>
          <w:wAfter w:w="53" w:type="dxa"/>
          <w:trHeight w:val="30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BA5012" w14:textId="77777777" w:rsidR="00DE1D3E" w:rsidRPr="00FC0DA8" w:rsidRDefault="00DE1D3E" w:rsidP="004104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C0DA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EB9FB" w14:textId="77777777" w:rsidR="00DE1D3E" w:rsidRPr="00FC0DA8" w:rsidRDefault="00DE1D3E" w:rsidP="00FC0DA8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20321.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173F9" w14:textId="77777777" w:rsidR="00DE1D3E" w:rsidRPr="00FC0DA8" w:rsidRDefault="00DE1D3E" w:rsidP="00FC0DA8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32136.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1497" w14:textId="77777777" w:rsidR="00DE1D3E" w:rsidRPr="00FC0DA8" w:rsidRDefault="00DE1D3E" w:rsidP="00FC0DA8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0DA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47259.5</w:t>
            </w:r>
          </w:p>
        </w:tc>
      </w:tr>
    </w:tbl>
    <w:p w14:paraId="3F27AFCA" w14:textId="77777777" w:rsidR="00FC0DA8" w:rsidRPr="00270E8E" w:rsidRDefault="00FC0DA8" w:rsidP="00FC0DA8">
      <w:pPr>
        <w:pStyle w:val="mechtex"/>
        <w:jc w:val="left"/>
        <w:rPr>
          <w:rFonts w:ascii="Sylfaen" w:hAnsi="Sylfaen" w:cs="Sylfaen"/>
          <w:szCs w:val="22"/>
        </w:rPr>
      </w:pPr>
    </w:p>
    <w:p w14:paraId="708FB55E" w14:textId="12ACFF2E" w:rsidR="00270E8E" w:rsidRDefault="00270E8E" w:rsidP="004104A6">
      <w:pPr>
        <w:pStyle w:val="mechtex"/>
        <w:rPr>
          <w:rFonts w:ascii="GHEA Mariam" w:hAnsi="GHEA Mariam"/>
        </w:rPr>
      </w:pPr>
    </w:p>
    <w:p w14:paraId="542DC0F2" w14:textId="77777777" w:rsidR="004104A6" w:rsidRPr="00B16FF5" w:rsidRDefault="004104A6" w:rsidP="004104A6">
      <w:pPr>
        <w:pStyle w:val="mechtex"/>
        <w:ind w:left="144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A4FF008" w14:textId="77777777" w:rsidR="004104A6" w:rsidRPr="003D57E0" w:rsidRDefault="004104A6" w:rsidP="004104A6">
      <w:pPr>
        <w:pStyle w:val="mechtex"/>
        <w:ind w:left="2160" w:firstLine="720"/>
        <w:jc w:val="left"/>
        <w:rPr>
          <w:rFonts w:ascii="GHEA Mariam" w:hAnsi="GHEA Mariam"/>
        </w:rPr>
      </w:pPr>
      <w:r>
        <w:rPr>
          <w:rFonts w:ascii="GHEA Mariam" w:hAnsi="GHEA Mariam"/>
        </w:rPr>
        <w:t xml:space="preserve">       </w:t>
      </w:r>
      <w:r w:rsidRPr="00B16FF5">
        <w:rPr>
          <w:rFonts w:ascii="GHEA Mariam" w:hAnsi="GHEA Mariam" w:cs="Sylfaen"/>
        </w:rPr>
        <w:t>ՎԱՐՉԱՊԵՏ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Ն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</w:p>
    <w:sectPr w:rsidR="004104A6" w:rsidRPr="003D57E0" w:rsidSect="00270E8E">
      <w:headerReference w:type="even" r:id="rId8"/>
      <w:footerReference w:type="even" r:id="rId9"/>
      <w:footerReference w:type="default" r:id="rId10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E4BC" w14:textId="77777777" w:rsidR="008E77AA" w:rsidRDefault="008E77AA">
      <w:r>
        <w:separator/>
      </w:r>
    </w:p>
  </w:endnote>
  <w:endnote w:type="continuationSeparator" w:id="0">
    <w:p w14:paraId="05640A5A" w14:textId="77777777" w:rsidR="008E77AA" w:rsidRDefault="008E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BFFA" w14:textId="757C924E" w:rsidR="003D4BA2" w:rsidRDefault="00253C7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F670ED">
      <w:rPr>
        <w:noProof/>
        <w:sz w:val="18"/>
      </w:rPr>
      <w:t>373k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AED6" w14:textId="3EAD3617" w:rsidR="003D4BA2" w:rsidRDefault="00253C7A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F670ED">
      <w:rPr>
        <w:noProof/>
        <w:sz w:val="18"/>
      </w:rPr>
      <w:t>373k.voroshum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D21F" w14:textId="77777777" w:rsidR="008E77AA" w:rsidRDefault="008E77AA">
      <w:r>
        <w:separator/>
      </w:r>
    </w:p>
  </w:footnote>
  <w:footnote w:type="continuationSeparator" w:id="0">
    <w:p w14:paraId="7EE13DDA" w14:textId="77777777" w:rsidR="008E77AA" w:rsidRDefault="008E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3825" w14:textId="77777777" w:rsidR="003D4BA2" w:rsidRDefault="00D132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E6A76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7E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18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27D30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2CF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3C7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E8E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7E0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4A6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942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427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0D4D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051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0FE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9F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7AA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198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054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5F49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5FAA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2DA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D3E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0ED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0DA8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63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AC5D8"/>
  <w15:docId w15:val="{15BF20F2-9D86-435B-BA04-8170351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198"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D57E0"/>
    <w:pPr>
      <w:keepNext/>
      <w:jc w:val="center"/>
      <w:outlineLvl w:val="1"/>
    </w:pPr>
    <w:rPr>
      <w:rFonts w:ascii="Baltica" w:hAnsi="Baltica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1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198"/>
  </w:style>
  <w:style w:type="paragraph" w:customStyle="1" w:styleId="norm">
    <w:name w:val="norm"/>
    <w:basedOn w:val="Normal"/>
    <w:rsid w:val="00A8119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81198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81198"/>
    <w:pPr>
      <w:jc w:val="both"/>
    </w:pPr>
  </w:style>
  <w:style w:type="paragraph" w:customStyle="1" w:styleId="russtyle">
    <w:name w:val="russtyle"/>
    <w:basedOn w:val="Normal"/>
    <w:rsid w:val="00A81198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8119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81198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2Char">
    <w:name w:val="Heading 2 Char"/>
    <w:basedOn w:val="DefaultParagraphFont"/>
    <w:link w:val="Heading2"/>
    <w:rsid w:val="003D57E0"/>
    <w:rPr>
      <w:rFonts w:ascii="Baltica" w:hAnsi="Baltica"/>
      <w:b/>
      <w:lang w:val="en-GB" w:eastAsia="ru-RU"/>
    </w:rPr>
  </w:style>
  <w:style w:type="paragraph" w:styleId="ListParagraph">
    <w:name w:val="List Paragraph"/>
    <w:basedOn w:val="Normal"/>
    <w:uiPriority w:val="34"/>
    <w:qFormat/>
    <w:rsid w:val="003D57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mechtexChar">
    <w:name w:val="mechtex Char"/>
    <w:link w:val="mechtex"/>
    <w:rsid w:val="003D57E0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3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94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0391-74E8-4105-81EC-59ABFDF2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22365&amp;fn=373k.voroshum.docx&amp;out=0&amp;token=</cp:keywords>
  <cp:lastModifiedBy>Hayk Engoyan</cp:lastModifiedBy>
  <cp:revision>6</cp:revision>
  <cp:lastPrinted>2019-04-16T12:08:00Z</cp:lastPrinted>
  <dcterms:created xsi:type="dcterms:W3CDTF">2019-04-16T07:45:00Z</dcterms:created>
  <dcterms:modified xsi:type="dcterms:W3CDTF">2019-04-19T10:49:00Z</dcterms:modified>
</cp:coreProperties>
</file>